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12A5" w14:textId="77777777" w:rsidR="002D133F" w:rsidRPr="008C32DE" w:rsidRDefault="002D133F" w:rsidP="002D133F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2A863250" w14:textId="77777777" w:rsidR="002D133F" w:rsidRPr="008C32DE" w:rsidRDefault="002D133F" w:rsidP="002D133F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7944EFE4" w14:textId="77777777" w:rsidR="002D133F" w:rsidRPr="008C32DE" w:rsidRDefault="002D133F" w:rsidP="002D133F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64B3ECF2" w14:textId="77777777" w:rsidR="002D133F" w:rsidRPr="008C32DE" w:rsidRDefault="002D133F" w:rsidP="002D133F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6595E823" w14:textId="77777777" w:rsidR="002D133F" w:rsidRPr="008C32DE" w:rsidRDefault="002D133F" w:rsidP="002D133F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42F779F4" w14:textId="77777777" w:rsidR="002D133F" w:rsidRPr="008C32DE" w:rsidRDefault="002D133F" w:rsidP="002D133F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2B0E6D6B" w14:textId="77777777" w:rsidR="002D133F" w:rsidRPr="008C32DE" w:rsidRDefault="002D133F" w:rsidP="002D133F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63886B4D" w14:textId="77777777" w:rsidR="002D133F" w:rsidRPr="008C32DE" w:rsidRDefault="002D133F" w:rsidP="002D133F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0389431E" w14:textId="77777777" w:rsidR="002D133F" w:rsidRPr="008C32DE" w:rsidRDefault="002D133F" w:rsidP="002D133F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43E076B8" w14:textId="77777777" w:rsidR="002D133F" w:rsidRPr="007A20A1" w:rsidRDefault="002D133F" w:rsidP="002D133F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5-03/1</w:t>
      </w:r>
      <w:r>
        <w:rPr>
          <w:rFonts w:ascii="Times New Roman" w:eastAsia="Calibri" w:hAnsi="Times New Roman"/>
          <w:bCs/>
          <w:sz w:val="19"/>
          <w:szCs w:val="19"/>
        </w:rPr>
        <w:t>7</w:t>
      </w:r>
    </w:p>
    <w:p w14:paraId="153739C0" w14:textId="77777777" w:rsidR="002D133F" w:rsidRPr="007A20A1" w:rsidRDefault="002D133F" w:rsidP="002D133F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URBROJ: 2125-35-04-25-1</w:t>
      </w:r>
    </w:p>
    <w:p w14:paraId="02AF4A7A" w14:textId="77777777" w:rsidR="002D133F" w:rsidRPr="007A20A1" w:rsidRDefault="002D133F" w:rsidP="002D133F">
      <w:pPr>
        <w:rPr>
          <w:rFonts w:ascii="Times New Roman" w:hAnsi="Times New Roman"/>
          <w:b/>
          <w:sz w:val="20"/>
          <w:szCs w:val="20"/>
        </w:rPr>
      </w:pPr>
      <w:r w:rsidRPr="007A20A1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24. prosinca</w:t>
      </w:r>
      <w:r w:rsidRPr="007A20A1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19C8E7FD" w14:textId="77777777" w:rsidR="002D133F" w:rsidRPr="008C32DE" w:rsidRDefault="002D133F" w:rsidP="002D133F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B789B32" w14:textId="77777777" w:rsidR="002D133F" w:rsidRPr="008C32DE" w:rsidRDefault="002D133F" w:rsidP="002D133F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6CE6A62D" w14:textId="77777777" w:rsidR="002D133F" w:rsidRPr="008C32DE" w:rsidRDefault="002D133F" w:rsidP="002D133F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67820475" w14:textId="77777777" w:rsidR="002D133F" w:rsidRPr="008C32DE" w:rsidRDefault="002D133F" w:rsidP="002D133F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01F1DCF1" w14:textId="77777777" w:rsidR="002D133F" w:rsidRPr="008C32DE" w:rsidRDefault="002D133F" w:rsidP="002D133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6B5B443" w14:textId="77777777" w:rsidR="002D133F" w:rsidRPr="008C32DE" w:rsidRDefault="002D133F" w:rsidP="002D133F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13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73D13658" w14:textId="77777777" w:rsidR="002D133F" w:rsidRPr="008C32DE" w:rsidRDefault="002D133F" w:rsidP="002D133F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3C1ED42A" w14:textId="77777777" w:rsidR="002D133F" w:rsidRPr="008C32DE" w:rsidRDefault="002D133F" w:rsidP="002D133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13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05BE3564" w14:textId="77777777" w:rsidR="002D133F" w:rsidRPr="008C32DE" w:rsidRDefault="002D133F" w:rsidP="002D133F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D12E08B" w14:textId="77777777" w:rsidR="002D133F" w:rsidRPr="007A20A1" w:rsidRDefault="002D133F" w:rsidP="002D133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C32DE">
        <w:rPr>
          <w:rFonts w:ascii="Times New Roman" w:hAnsi="Times New Roman"/>
          <w:b/>
          <w:bCs/>
          <w:sz w:val="20"/>
          <w:szCs w:val="20"/>
        </w:rPr>
        <w:t xml:space="preserve">Sjednica će se </w:t>
      </w:r>
      <w:r w:rsidRPr="007A20A1">
        <w:rPr>
          <w:rFonts w:ascii="Times New Roman" w:hAnsi="Times New Roman"/>
          <w:b/>
          <w:bCs/>
          <w:sz w:val="20"/>
          <w:szCs w:val="20"/>
        </w:rPr>
        <w:t xml:space="preserve">održati dana </w:t>
      </w:r>
      <w:r>
        <w:rPr>
          <w:rFonts w:ascii="Times New Roman" w:hAnsi="Times New Roman"/>
          <w:b/>
          <w:bCs/>
          <w:sz w:val="20"/>
          <w:szCs w:val="20"/>
        </w:rPr>
        <w:t>29. prosinca</w:t>
      </w:r>
      <w:r w:rsidRPr="007A20A1">
        <w:rPr>
          <w:rFonts w:ascii="Times New Roman" w:hAnsi="Times New Roman"/>
          <w:b/>
          <w:bCs/>
          <w:sz w:val="20"/>
          <w:szCs w:val="20"/>
        </w:rPr>
        <w:t xml:space="preserve"> 2025. s početkom u 1</w:t>
      </w:r>
      <w:r>
        <w:rPr>
          <w:rFonts w:ascii="Times New Roman" w:hAnsi="Times New Roman"/>
          <w:b/>
          <w:bCs/>
          <w:sz w:val="20"/>
          <w:szCs w:val="20"/>
        </w:rPr>
        <w:t>0</w:t>
      </w:r>
      <w:r w:rsidRPr="007A20A1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0</w:t>
      </w:r>
      <w:r w:rsidRPr="007A20A1">
        <w:rPr>
          <w:rFonts w:ascii="Times New Roman" w:hAnsi="Times New Roman"/>
          <w:b/>
          <w:bCs/>
          <w:sz w:val="20"/>
          <w:szCs w:val="20"/>
        </w:rPr>
        <w:t xml:space="preserve">0 sati u </w:t>
      </w:r>
      <w:r>
        <w:rPr>
          <w:rFonts w:ascii="Times New Roman" w:hAnsi="Times New Roman"/>
          <w:b/>
          <w:bCs/>
          <w:sz w:val="20"/>
          <w:szCs w:val="20"/>
        </w:rPr>
        <w:t>uredu ravnateljice</w:t>
      </w:r>
      <w:r w:rsidRPr="007A20A1">
        <w:rPr>
          <w:rFonts w:ascii="Times New Roman" w:hAnsi="Times New Roman"/>
          <w:b/>
          <w:bCs/>
          <w:sz w:val="20"/>
          <w:szCs w:val="20"/>
        </w:rPr>
        <w:t>.</w:t>
      </w:r>
    </w:p>
    <w:p w14:paraId="083D1C93" w14:textId="77777777" w:rsidR="002D133F" w:rsidRPr="008C32DE" w:rsidRDefault="002D133F" w:rsidP="002D133F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B7DF26B" w14:textId="77777777" w:rsidR="002D133F" w:rsidRPr="008C32DE" w:rsidRDefault="002D133F" w:rsidP="002D133F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Za sjednicu predlaže se sljedeći</w:t>
      </w:r>
    </w:p>
    <w:p w14:paraId="19C9C37F" w14:textId="77777777" w:rsidR="002D133F" w:rsidRPr="008C32DE" w:rsidRDefault="002D133F" w:rsidP="002D133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Dnevni red</w:t>
      </w:r>
      <w:r w:rsidRPr="008C32DE">
        <w:rPr>
          <w:rFonts w:ascii="Times New Roman" w:hAnsi="Times New Roman"/>
          <w:sz w:val="20"/>
          <w:szCs w:val="20"/>
        </w:rPr>
        <w:t>:</w:t>
      </w:r>
    </w:p>
    <w:p w14:paraId="6C5DA3B2" w14:textId="77777777" w:rsidR="002D133F" w:rsidRPr="008C32DE" w:rsidRDefault="002D133F" w:rsidP="002D133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F5DC538" w14:textId="77777777" w:rsidR="002D133F" w:rsidRPr="007A20A1" w:rsidRDefault="002D133F" w:rsidP="002D133F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221784745"/>
      <w:r w:rsidRPr="007A20A1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13</w:t>
      </w:r>
      <w:r w:rsidRPr="007A20A1">
        <w:rPr>
          <w:rFonts w:ascii="Times New Roman" w:hAnsi="Times New Roman"/>
          <w:sz w:val="20"/>
          <w:szCs w:val="20"/>
        </w:rPr>
        <w:t xml:space="preserve">. sjednicu Školskog odbora održane dana </w:t>
      </w:r>
      <w:r>
        <w:rPr>
          <w:rFonts w:ascii="Times New Roman" w:hAnsi="Times New Roman"/>
          <w:sz w:val="20"/>
          <w:szCs w:val="20"/>
        </w:rPr>
        <w:t>29. prosinca</w:t>
      </w:r>
      <w:r w:rsidRPr="007A20A1">
        <w:rPr>
          <w:rFonts w:ascii="Times New Roman" w:hAnsi="Times New Roman"/>
          <w:sz w:val="20"/>
          <w:szCs w:val="20"/>
        </w:rPr>
        <w:t xml:space="preserve"> 2025.</w:t>
      </w:r>
    </w:p>
    <w:p w14:paraId="2B63E25E" w14:textId="77777777" w:rsidR="002D133F" w:rsidRPr="007A20A1" w:rsidRDefault="002D133F" w:rsidP="002D133F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12</w:t>
      </w:r>
      <w:r w:rsidRPr="007A20A1">
        <w:rPr>
          <w:rFonts w:ascii="Times New Roman" w:hAnsi="Times New Roman"/>
          <w:sz w:val="20"/>
          <w:szCs w:val="20"/>
        </w:rPr>
        <w:t xml:space="preserve">. sjednice Školskog odbora održane dana </w:t>
      </w:r>
      <w:r>
        <w:rPr>
          <w:rFonts w:ascii="Times New Roman" w:hAnsi="Times New Roman"/>
          <w:sz w:val="20"/>
          <w:szCs w:val="20"/>
        </w:rPr>
        <w:t>11. prosinca</w:t>
      </w:r>
      <w:r w:rsidRPr="007A20A1">
        <w:rPr>
          <w:rFonts w:ascii="Times New Roman" w:hAnsi="Times New Roman"/>
          <w:sz w:val="20"/>
          <w:szCs w:val="20"/>
        </w:rPr>
        <w:t xml:space="preserve"> 2025.</w:t>
      </w:r>
    </w:p>
    <w:p w14:paraId="31EFEEA4" w14:textId="77777777" w:rsidR="002D133F" w:rsidRDefault="002D133F" w:rsidP="002D133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erificiranje mandata novoizabranih članova Školskog odbora iz reda Osnivača</w:t>
      </w:r>
    </w:p>
    <w:p w14:paraId="5CA2CFC9" w14:textId="77777777" w:rsidR="002D133F" w:rsidRDefault="002D133F" w:rsidP="002D133F">
      <w:pPr>
        <w:pStyle w:val="Odlomakpopisa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5214A2">
        <w:rPr>
          <w:rFonts w:ascii="Times New Roman" w:hAnsi="Times New Roman"/>
          <w:sz w:val="20"/>
          <w:szCs w:val="20"/>
        </w:rPr>
        <w:t>Donošenje Plana nabave za 202</w:t>
      </w:r>
      <w:r>
        <w:rPr>
          <w:rFonts w:ascii="Times New Roman" w:hAnsi="Times New Roman"/>
          <w:sz w:val="20"/>
          <w:szCs w:val="20"/>
        </w:rPr>
        <w:t>6</w:t>
      </w:r>
      <w:r w:rsidRPr="005214A2">
        <w:rPr>
          <w:rFonts w:ascii="Times New Roman" w:hAnsi="Times New Roman"/>
          <w:sz w:val="20"/>
          <w:szCs w:val="20"/>
        </w:rPr>
        <w:t>.</w:t>
      </w:r>
    </w:p>
    <w:p w14:paraId="6D0A336D" w14:textId="77777777" w:rsidR="002D133F" w:rsidRDefault="002D133F" w:rsidP="002D133F">
      <w:pPr>
        <w:pStyle w:val="Odlomakpopisa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6F3755">
        <w:rPr>
          <w:rFonts w:ascii="Times New Roman" w:hAnsi="Times New Roman"/>
          <w:sz w:val="20"/>
          <w:szCs w:val="20"/>
        </w:rPr>
        <w:t xml:space="preserve">Donošenje </w:t>
      </w:r>
      <w:r>
        <w:rPr>
          <w:rFonts w:ascii="Times New Roman" w:hAnsi="Times New Roman"/>
          <w:sz w:val="20"/>
          <w:szCs w:val="20"/>
        </w:rPr>
        <w:t xml:space="preserve">Odluke </w:t>
      </w:r>
      <w:r w:rsidRPr="00B115E8">
        <w:rPr>
          <w:rFonts w:ascii="Times New Roman" w:hAnsi="Times New Roman"/>
          <w:sz w:val="20"/>
          <w:szCs w:val="20"/>
        </w:rPr>
        <w:t>o usvajanju Financijskog plana za 2026. godinu s projekcijama na 2027. i 2028. godinu</w:t>
      </w:r>
    </w:p>
    <w:p w14:paraId="3B63BB88" w14:textId="77777777" w:rsidR="002D133F" w:rsidRDefault="002D133F" w:rsidP="002D133F">
      <w:pPr>
        <w:pStyle w:val="Odlomakpopisa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davanju prethodne suglasnosti za sklapanje ugovora o radu nakon provedenih natječajnih postupaka</w:t>
      </w:r>
    </w:p>
    <w:p w14:paraId="7C1E2FA3" w14:textId="77777777" w:rsidR="002D133F" w:rsidRPr="00B115E8" w:rsidRDefault="002D133F" w:rsidP="002D133F">
      <w:pPr>
        <w:pStyle w:val="Odlomakpopisa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usvajanju izvješća o nezasnivanju radnih odnosa nakon provedenih natječajnih postupaka</w:t>
      </w:r>
    </w:p>
    <w:p w14:paraId="2D167B40" w14:textId="77777777" w:rsidR="002D133F" w:rsidRPr="007A20A1" w:rsidRDefault="002D133F" w:rsidP="002D133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Razno</w:t>
      </w:r>
    </w:p>
    <w:bookmarkEnd w:id="0"/>
    <w:p w14:paraId="5283039E" w14:textId="77777777" w:rsidR="002D133F" w:rsidRDefault="002D133F" w:rsidP="002D133F">
      <w:pPr>
        <w:jc w:val="both"/>
        <w:rPr>
          <w:rFonts w:ascii="Times New Roman" w:hAnsi="Times New Roman"/>
          <w:sz w:val="20"/>
          <w:szCs w:val="20"/>
        </w:rPr>
      </w:pPr>
    </w:p>
    <w:p w14:paraId="072E952D" w14:textId="77777777" w:rsidR="002D133F" w:rsidRPr="008C32DE" w:rsidRDefault="002D133F" w:rsidP="002D133F">
      <w:pPr>
        <w:jc w:val="both"/>
        <w:rPr>
          <w:rFonts w:ascii="Times New Roman" w:hAnsi="Times New Roman"/>
          <w:sz w:val="20"/>
          <w:szCs w:val="20"/>
        </w:rPr>
      </w:pPr>
    </w:p>
    <w:p w14:paraId="211D8B7C" w14:textId="77777777" w:rsidR="002D133F" w:rsidRPr="008C32DE" w:rsidRDefault="002D133F" w:rsidP="002D133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57CC701" w14:textId="77777777" w:rsidR="002D133F" w:rsidRPr="008C32DE" w:rsidRDefault="002D133F" w:rsidP="002D133F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1EEB1242" w14:textId="77777777" w:rsidR="002D133F" w:rsidRPr="008C32DE" w:rsidRDefault="002D133F" w:rsidP="002D133F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3B283DDA" w14:textId="77777777" w:rsidR="002D133F" w:rsidRPr="008C32DE" w:rsidRDefault="002D133F" w:rsidP="002D133F">
      <w:pPr>
        <w:rPr>
          <w:rFonts w:ascii="Times New Roman" w:hAnsi="Times New Roman"/>
          <w:sz w:val="20"/>
          <w:szCs w:val="20"/>
        </w:rPr>
      </w:pPr>
    </w:p>
    <w:p w14:paraId="11D99FCD" w14:textId="77777777" w:rsidR="002D133F" w:rsidRDefault="002D133F" w:rsidP="002D133F">
      <w:pPr>
        <w:rPr>
          <w:rFonts w:ascii="Times New Roman" w:hAnsi="Times New Roman"/>
          <w:sz w:val="20"/>
          <w:szCs w:val="20"/>
        </w:rPr>
      </w:pPr>
    </w:p>
    <w:p w14:paraId="64D43983" w14:textId="77777777" w:rsidR="002D133F" w:rsidRPr="008C32DE" w:rsidRDefault="002D133F" w:rsidP="002D133F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3CAF3FB7" w14:textId="77777777" w:rsidR="002D133F" w:rsidRPr="008C32DE" w:rsidRDefault="002D133F" w:rsidP="002D133F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>mag. educ. info. et philol. angl.</w:t>
      </w:r>
    </w:p>
    <w:p w14:paraId="2A2C2341" w14:textId="77777777" w:rsidR="002D133F" w:rsidRPr="008C32DE" w:rsidRDefault="002D133F" w:rsidP="002D133F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7A512AEF" w14:textId="77777777" w:rsidR="002D133F" w:rsidRPr="008C32DE" w:rsidRDefault="002D133F" w:rsidP="002D133F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Višnja Delač Paripović, prof.</w:t>
      </w:r>
    </w:p>
    <w:p w14:paraId="16E9071E" w14:textId="77777777" w:rsidR="002D133F" w:rsidRDefault="002D133F" w:rsidP="002D133F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04C2B9C8" w14:textId="77777777" w:rsidR="002D133F" w:rsidRPr="00FE3A00" w:rsidRDefault="002D133F" w:rsidP="002D133F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E3A00">
        <w:rPr>
          <w:rFonts w:ascii="Times New Roman" w:hAnsi="Times New Roman"/>
          <w:sz w:val="20"/>
          <w:szCs w:val="20"/>
        </w:rPr>
        <w:t>Ivona Drašić Šarić, univ. mag. oec. spec. pol.</w:t>
      </w:r>
    </w:p>
    <w:p w14:paraId="3D5DE3C1" w14:textId="77777777" w:rsidR="002D133F" w:rsidRDefault="002D133F" w:rsidP="002D133F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vica Radošević, dipl. uč.</w:t>
      </w:r>
    </w:p>
    <w:p w14:paraId="55F7427F" w14:textId="77777777" w:rsidR="002D133F" w:rsidRPr="008C32DE" w:rsidRDefault="002D133F" w:rsidP="002D133F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tar Radošević, </w:t>
      </w:r>
      <w:r w:rsidRPr="00FE3A00">
        <w:rPr>
          <w:rFonts w:ascii="Times New Roman" w:hAnsi="Times New Roman"/>
          <w:sz w:val="20"/>
          <w:szCs w:val="20"/>
        </w:rPr>
        <w:t>mag. prav. in manag. neprem., mag. rel. int. et. dipl., mag. oec.</w:t>
      </w:r>
    </w:p>
    <w:p w14:paraId="09BEE4BF" w14:textId="77777777" w:rsidR="002D133F" w:rsidRDefault="002D133F" w:rsidP="002D133F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7B5A285C" w14:textId="77777777" w:rsidR="002D133F" w:rsidRPr="008C32DE" w:rsidRDefault="002D133F" w:rsidP="002D133F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ja Murgić, voditeljica računovodstva</w:t>
      </w:r>
    </w:p>
    <w:p w14:paraId="4CCB3B5F" w14:textId="77777777" w:rsidR="002D133F" w:rsidRPr="008C32DE" w:rsidRDefault="002D133F" w:rsidP="002D133F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6C68158C" w14:textId="77777777" w:rsidR="002D133F" w:rsidRDefault="002D133F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E734B23" w14:textId="77777777" w:rsidR="002D133F" w:rsidRDefault="002D133F" w:rsidP="00607FFD">
      <w:pPr>
        <w:rPr>
          <w:rFonts w:ascii="Times New Roman" w:eastAsia="Calibri" w:hAnsi="Times New Roman"/>
          <w:bCs/>
          <w:sz w:val="20"/>
          <w:szCs w:val="20"/>
        </w:rPr>
      </w:pPr>
    </w:p>
    <w:p w14:paraId="126D358A" w14:textId="700F8522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0D2B0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0D2B0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CCD905C" w14:textId="7584EAFF" w:rsidR="00F059B3" w:rsidRPr="00D946BD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D946BD">
        <w:rPr>
          <w:rFonts w:ascii="Times New Roman" w:eastAsia="Calibri" w:hAnsi="Times New Roman"/>
          <w:bCs/>
          <w:sz w:val="20"/>
          <w:szCs w:val="20"/>
        </w:rPr>
        <w:t>KLASA: 007-02/25-03/</w:t>
      </w:r>
      <w:r w:rsidR="004B63E5" w:rsidRPr="00D946BD">
        <w:rPr>
          <w:rFonts w:ascii="Times New Roman" w:eastAsia="Calibri" w:hAnsi="Times New Roman"/>
          <w:bCs/>
          <w:sz w:val="20"/>
          <w:szCs w:val="20"/>
        </w:rPr>
        <w:t>1</w:t>
      </w:r>
      <w:r w:rsidR="002D133F">
        <w:rPr>
          <w:rFonts w:ascii="Times New Roman" w:eastAsia="Calibri" w:hAnsi="Times New Roman"/>
          <w:bCs/>
          <w:sz w:val="20"/>
          <w:szCs w:val="20"/>
        </w:rPr>
        <w:t>7</w:t>
      </w:r>
    </w:p>
    <w:p w14:paraId="3527FB81" w14:textId="7AFF6B8B" w:rsidR="00F059B3" w:rsidRPr="00D946BD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D946BD">
        <w:rPr>
          <w:rFonts w:ascii="Times New Roman" w:eastAsia="Calibri" w:hAnsi="Times New Roman"/>
          <w:bCs/>
          <w:sz w:val="20"/>
          <w:szCs w:val="20"/>
        </w:rPr>
        <w:t>URBROJ: 2125-35-04-25-</w:t>
      </w:r>
      <w:r w:rsidR="002D133F">
        <w:rPr>
          <w:rFonts w:ascii="Times New Roman" w:eastAsia="Calibri" w:hAnsi="Times New Roman"/>
          <w:bCs/>
          <w:sz w:val="20"/>
          <w:szCs w:val="20"/>
        </w:rPr>
        <w:t>9</w:t>
      </w:r>
    </w:p>
    <w:p w14:paraId="59E854C9" w14:textId="3E9DC6A8" w:rsidR="00F059B3" w:rsidRPr="002D133F" w:rsidRDefault="00F059B3" w:rsidP="00F059B3">
      <w:pPr>
        <w:rPr>
          <w:rFonts w:ascii="Times New Roman" w:hAnsi="Times New Roman"/>
          <w:b/>
          <w:sz w:val="20"/>
          <w:szCs w:val="20"/>
        </w:rPr>
      </w:pPr>
      <w:r w:rsidRPr="002D133F">
        <w:rPr>
          <w:rFonts w:ascii="Times New Roman" w:hAnsi="Times New Roman"/>
          <w:bCs/>
          <w:sz w:val="20"/>
          <w:szCs w:val="20"/>
        </w:rPr>
        <w:t xml:space="preserve">Gospić, </w:t>
      </w:r>
      <w:r w:rsidR="002D133F" w:rsidRPr="002D133F">
        <w:rPr>
          <w:rFonts w:ascii="Times New Roman" w:hAnsi="Times New Roman"/>
          <w:bCs/>
          <w:sz w:val="20"/>
          <w:szCs w:val="20"/>
        </w:rPr>
        <w:t>6. veljače 2026</w:t>
      </w:r>
      <w:r w:rsidRPr="002D133F">
        <w:rPr>
          <w:rFonts w:ascii="Times New Roman" w:hAnsi="Times New Roman"/>
          <w:bCs/>
          <w:sz w:val="20"/>
          <w:szCs w:val="20"/>
        </w:rPr>
        <w:t>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620517A7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0927D0">
        <w:rPr>
          <w:rFonts w:ascii="Times New Roman" w:hAnsi="Times New Roman"/>
          <w:b/>
          <w:sz w:val="20"/>
          <w:szCs w:val="20"/>
        </w:rPr>
        <w:t>1</w:t>
      </w:r>
      <w:r w:rsidR="002D133F">
        <w:rPr>
          <w:rFonts w:ascii="Times New Roman" w:hAnsi="Times New Roman"/>
          <w:b/>
          <w:sz w:val="20"/>
          <w:szCs w:val="20"/>
        </w:rPr>
        <w:t>3</w:t>
      </w:r>
      <w:r w:rsidR="00893745" w:rsidRPr="00F059B3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2D133F">
        <w:rPr>
          <w:rFonts w:ascii="Times New Roman" w:hAnsi="Times New Roman"/>
          <w:b/>
          <w:sz w:val="20"/>
          <w:szCs w:val="20"/>
        </w:rPr>
        <w:t>29. prosinca 2025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</w:t>
      </w:r>
    </w:p>
    <w:p w14:paraId="03C6499A" w14:textId="69068E10" w:rsidR="002D133F" w:rsidRPr="007A20A1" w:rsidRDefault="002D133F" w:rsidP="002D133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A20A1">
        <w:rPr>
          <w:rFonts w:ascii="Times New Roman" w:hAnsi="Times New Roman"/>
          <w:sz w:val="20"/>
          <w:szCs w:val="20"/>
        </w:rPr>
        <w:t xml:space="preserve"> o usvajanju dnevnog reda za </w:t>
      </w:r>
      <w:r>
        <w:rPr>
          <w:rFonts w:ascii="Times New Roman" w:hAnsi="Times New Roman"/>
          <w:sz w:val="20"/>
          <w:szCs w:val="20"/>
        </w:rPr>
        <w:t>13</w:t>
      </w:r>
      <w:r w:rsidRPr="007A20A1">
        <w:rPr>
          <w:rFonts w:ascii="Times New Roman" w:hAnsi="Times New Roman"/>
          <w:sz w:val="20"/>
          <w:szCs w:val="20"/>
        </w:rPr>
        <w:t xml:space="preserve">. sjednicu Školskog odbora održane dana </w:t>
      </w:r>
      <w:r>
        <w:rPr>
          <w:rFonts w:ascii="Times New Roman" w:hAnsi="Times New Roman"/>
          <w:sz w:val="20"/>
          <w:szCs w:val="20"/>
        </w:rPr>
        <w:t>29. prosinca</w:t>
      </w:r>
      <w:r w:rsidRPr="007A20A1">
        <w:rPr>
          <w:rFonts w:ascii="Times New Roman" w:hAnsi="Times New Roman"/>
          <w:sz w:val="20"/>
          <w:szCs w:val="20"/>
        </w:rPr>
        <w:t xml:space="preserve"> 2025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69025BEE" w14:textId="7E94CF6D" w:rsidR="002D133F" w:rsidRPr="007A20A1" w:rsidRDefault="002D133F" w:rsidP="002D133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A20A1">
        <w:rPr>
          <w:rFonts w:ascii="Times New Roman" w:hAnsi="Times New Roman"/>
          <w:sz w:val="20"/>
          <w:szCs w:val="20"/>
        </w:rPr>
        <w:t xml:space="preserve"> o usvajanju zapisnika </w:t>
      </w:r>
      <w:r>
        <w:rPr>
          <w:rFonts w:ascii="Times New Roman" w:hAnsi="Times New Roman"/>
          <w:sz w:val="20"/>
          <w:szCs w:val="20"/>
        </w:rPr>
        <w:t>12</w:t>
      </w:r>
      <w:r w:rsidRPr="007A20A1">
        <w:rPr>
          <w:rFonts w:ascii="Times New Roman" w:hAnsi="Times New Roman"/>
          <w:sz w:val="20"/>
          <w:szCs w:val="20"/>
        </w:rPr>
        <w:t xml:space="preserve">. sjednice Školskog odbora održane dana </w:t>
      </w:r>
      <w:r>
        <w:rPr>
          <w:rFonts w:ascii="Times New Roman" w:hAnsi="Times New Roman"/>
          <w:sz w:val="20"/>
          <w:szCs w:val="20"/>
        </w:rPr>
        <w:t>11. prosinca</w:t>
      </w:r>
      <w:r w:rsidRPr="007A20A1">
        <w:rPr>
          <w:rFonts w:ascii="Times New Roman" w:hAnsi="Times New Roman"/>
          <w:sz w:val="20"/>
          <w:szCs w:val="20"/>
        </w:rPr>
        <w:t xml:space="preserve"> 2025.</w:t>
      </w:r>
      <w:r w:rsidRPr="002D133F">
        <w:t xml:space="preserve"> </w:t>
      </w:r>
      <w:r w:rsidRPr="002D133F">
        <w:rPr>
          <w:rFonts w:ascii="Times New Roman" w:hAnsi="Times New Roman"/>
          <w:sz w:val="20"/>
          <w:szCs w:val="20"/>
        </w:rPr>
        <w:t>donijeta jednoglasno i bez primjedbi.</w:t>
      </w:r>
    </w:p>
    <w:p w14:paraId="1A8DA223" w14:textId="44C9163A" w:rsidR="002D133F" w:rsidRDefault="002D133F" w:rsidP="002D133F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erificiran</w:t>
      </w:r>
      <w:r>
        <w:rPr>
          <w:rFonts w:ascii="Times New Roman" w:hAnsi="Times New Roman"/>
          <w:sz w:val="20"/>
          <w:szCs w:val="20"/>
        </w:rPr>
        <w:t xml:space="preserve"> mandat 2 člana</w:t>
      </w:r>
      <w:r>
        <w:rPr>
          <w:rFonts w:ascii="Times New Roman" w:hAnsi="Times New Roman"/>
          <w:sz w:val="20"/>
          <w:szCs w:val="20"/>
        </w:rPr>
        <w:t xml:space="preserve"> novoizabranih članova Školskog odbora iz reda Osnivača</w:t>
      </w:r>
      <w:r>
        <w:rPr>
          <w:rFonts w:ascii="Times New Roman" w:hAnsi="Times New Roman"/>
          <w:sz w:val="20"/>
          <w:szCs w:val="20"/>
        </w:rPr>
        <w:t>.</w:t>
      </w:r>
    </w:p>
    <w:p w14:paraId="4691E90A" w14:textId="64BD5DB2" w:rsidR="002D133F" w:rsidRDefault="002D133F" w:rsidP="002D133F">
      <w:pPr>
        <w:pStyle w:val="Odlomakpopis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5214A2">
        <w:rPr>
          <w:rFonts w:ascii="Times New Roman" w:hAnsi="Times New Roman"/>
          <w:sz w:val="20"/>
          <w:szCs w:val="20"/>
        </w:rPr>
        <w:t>Plan nabave za 202</w:t>
      </w:r>
      <w:r>
        <w:rPr>
          <w:rFonts w:ascii="Times New Roman" w:hAnsi="Times New Roman"/>
          <w:sz w:val="20"/>
          <w:szCs w:val="20"/>
        </w:rPr>
        <w:t>6</w:t>
      </w:r>
      <w:r w:rsidRPr="005214A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133F">
        <w:rPr>
          <w:rFonts w:ascii="Times New Roman" w:hAnsi="Times New Roman"/>
          <w:sz w:val="20"/>
          <w:szCs w:val="20"/>
        </w:rPr>
        <w:t>donijet jednoglasno i bez primjedbi.</w:t>
      </w:r>
    </w:p>
    <w:p w14:paraId="66A5F3AE" w14:textId="2D11ABB0" w:rsidR="002D133F" w:rsidRDefault="002D133F" w:rsidP="002D133F">
      <w:pPr>
        <w:pStyle w:val="Odlomakpopis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15E8">
        <w:rPr>
          <w:rFonts w:ascii="Times New Roman" w:hAnsi="Times New Roman"/>
          <w:sz w:val="20"/>
          <w:szCs w:val="20"/>
        </w:rPr>
        <w:t>o usvajanju Financijskog plana za 2026. godinu s projekcijama na 2027. i 2028. godinu</w:t>
      </w:r>
      <w:r w:rsidRPr="002D133F">
        <w:t xml:space="preserve"> </w:t>
      </w:r>
      <w:r w:rsidRPr="002D133F">
        <w:rPr>
          <w:rFonts w:ascii="Times New Roman" w:hAnsi="Times New Roman"/>
          <w:sz w:val="20"/>
          <w:szCs w:val="20"/>
        </w:rPr>
        <w:t>donijeta jednoglasno i bez primjedbi.</w:t>
      </w:r>
    </w:p>
    <w:p w14:paraId="07824C41" w14:textId="7E21A4BA" w:rsidR="002D133F" w:rsidRDefault="002D133F" w:rsidP="002D133F">
      <w:pPr>
        <w:pStyle w:val="Odlomakpopis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o davanju prethodne suglasnosti za sklapanje ugovora o radu nakon provedenih natječajnih postupaka</w:t>
      </w:r>
      <w:r w:rsidRPr="002D133F">
        <w:t xml:space="preserve"> </w:t>
      </w:r>
      <w:r w:rsidRPr="002D133F">
        <w:rPr>
          <w:rFonts w:ascii="Times New Roman" w:hAnsi="Times New Roman"/>
          <w:sz w:val="20"/>
          <w:szCs w:val="20"/>
        </w:rPr>
        <w:t>donijeta jednoglasno i bez primjedbi.</w:t>
      </w:r>
    </w:p>
    <w:p w14:paraId="2CB41EA0" w14:textId="0404933C" w:rsidR="002D133F" w:rsidRPr="00B115E8" w:rsidRDefault="002D133F" w:rsidP="002D133F">
      <w:pPr>
        <w:pStyle w:val="Odlomakpopisa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o usvajanju izvješća o nezasnivanju radnih odnosa nakon provedenih natječajnih postupaka</w:t>
      </w:r>
      <w:r w:rsidRPr="002D133F">
        <w:t xml:space="preserve"> </w:t>
      </w:r>
      <w:r w:rsidRPr="002D133F">
        <w:rPr>
          <w:rFonts w:ascii="Times New Roman" w:hAnsi="Times New Roman"/>
          <w:sz w:val="20"/>
          <w:szCs w:val="20"/>
        </w:rPr>
        <w:t>donijeta jednoglasno i bez primjedbi.</w:t>
      </w:r>
    </w:p>
    <w:p w14:paraId="15079EC5" w14:textId="345A4F6B" w:rsidR="002D133F" w:rsidRPr="007A20A1" w:rsidRDefault="002D133F" w:rsidP="002D133F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 točkom „</w:t>
      </w:r>
      <w:r w:rsidRPr="007A20A1">
        <w:rPr>
          <w:rFonts w:ascii="Times New Roman" w:hAnsi="Times New Roman"/>
          <w:sz w:val="20"/>
          <w:szCs w:val="20"/>
        </w:rPr>
        <w:t>Razno</w:t>
      </w:r>
      <w:r>
        <w:rPr>
          <w:rFonts w:ascii="Times New Roman" w:hAnsi="Times New Roman"/>
          <w:sz w:val="20"/>
          <w:szCs w:val="20"/>
        </w:rPr>
        <w:t>“ obavijesti o prijavljenim projektima Škole.</w:t>
      </w:r>
    </w:p>
    <w:p w14:paraId="4041FC02" w14:textId="138C13B7" w:rsidR="005705B4" w:rsidRPr="00F059B3" w:rsidRDefault="005705B4" w:rsidP="000927D0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>Mirela Jergović, mag. educ. info. et philol. angl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81ED" w14:textId="77777777" w:rsidR="006D33C4" w:rsidRDefault="006D33C4" w:rsidP="00A215DD">
      <w:r>
        <w:separator/>
      </w:r>
    </w:p>
  </w:endnote>
  <w:endnote w:type="continuationSeparator" w:id="0">
    <w:p w14:paraId="672D6A0C" w14:textId="77777777" w:rsidR="006D33C4" w:rsidRDefault="006D33C4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32F5" w14:textId="77777777" w:rsidR="006D33C4" w:rsidRDefault="006D33C4" w:rsidP="00A215DD">
      <w:r>
        <w:separator/>
      </w:r>
    </w:p>
  </w:footnote>
  <w:footnote w:type="continuationSeparator" w:id="0">
    <w:p w14:paraId="54425651" w14:textId="77777777" w:rsidR="006D33C4" w:rsidRDefault="006D33C4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80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16D2D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77F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3A9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E138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B63C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C5DC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27D0"/>
    <w:rsid w:val="000969AD"/>
    <w:rsid w:val="00097AA8"/>
    <w:rsid w:val="000B114A"/>
    <w:rsid w:val="000C559F"/>
    <w:rsid w:val="000C5F57"/>
    <w:rsid w:val="000D2B03"/>
    <w:rsid w:val="000D34A2"/>
    <w:rsid w:val="000D4843"/>
    <w:rsid w:val="000D7E1C"/>
    <w:rsid w:val="00120475"/>
    <w:rsid w:val="0012199C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D45CE"/>
    <w:rsid w:val="001D73F4"/>
    <w:rsid w:val="001F1711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A355E"/>
    <w:rsid w:val="002B4A8D"/>
    <w:rsid w:val="002C153B"/>
    <w:rsid w:val="002C3DEC"/>
    <w:rsid w:val="002C3E36"/>
    <w:rsid w:val="002C6E1D"/>
    <w:rsid w:val="002D133F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A4038"/>
    <w:rsid w:val="004A7210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3F8B"/>
    <w:rsid w:val="00686144"/>
    <w:rsid w:val="0068710C"/>
    <w:rsid w:val="006A2109"/>
    <w:rsid w:val="006B1F3E"/>
    <w:rsid w:val="006B5A43"/>
    <w:rsid w:val="006D33C4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C3EB1"/>
    <w:rsid w:val="008D7B9C"/>
    <w:rsid w:val="0090799C"/>
    <w:rsid w:val="0091699A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D0460"/>
    <w:rsid w:val="009E28B5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2B7"/>
    <w:rsid w:val="00B326F6"/>
    <w:rsid w:val="00B33830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1B0"/>
    <w:rsid w:val="00BA7619"/>
    <w:rsid w:val="00BB24D8"/>
    <w:rsid w:val="00BC4147"/>
    <w:rsid w:val="00BD36E2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356E3"/>
    <w:rsid w:val="00D65A14"/>
    <w:rsid w:val="00D67D49"/>
    <w:rsid w:val="00D71B30"/>
    <w:rsid w:val="00D839CE"/>
    <w:rsid w:val="00D926D4"/>
    <w:rsid w:val="00D946BD"/>
    <w:rsid w:val="00DA5C16"/>
    <w:rsid w:val="00DB018D"/>
    <w:rsid w:val="00DC018A"/>
    <w:rsid w:val="00DC0373"/>
    <w:rsid w:val="00DF6456"/>
    <w:rsid w:val="00E00190"/>
    <w:rsid w:val="00E02232"/>
    <w:rsid w:val="00E0269A"/>
    <w:rsid w:val="00E07396"/>
    <w:rsid w:val="00E30E3D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D28D3"/>
    <w:rsid w:val="00EE01AA"/>
    <w:rsid w:val="00EE711F"/>
    <w:rsid w:val="00F04FDA"/>
    <w:rsid w:val="00F059B3"/>
    <w:rsid w:val="00F06363"/>
    <w:rsid w:val="00F126F8"/>
    <w:rsid w:val="00F23408"/>
    <w:rsid w:val="00F238DF"/>
    <w:rsid w:val="00F3247B"/>
    <w:rsid w:val="00F4725D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7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5-10-24T11:10:00Z</cp:lastPrinted>
  <dcterms:created xsi:type="dcterms:W3CDTF">2026-02-12T09:29:00Z</dcterms:created>
  <dcterms:modified xsi:type="dcterms:W3CDTF">2026-02-12T09:34:00Z</dcterms:modified>
</cp:coreProperties>
</file>